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3A65B7" w:rsidRPr="00370026" w:rsidTr="001C0DF8">
        <w:trPr>
          <w:trHeight w:val="299"/>
        </w:trPr>
        <w:tc>
          <w:tcPr>
            <w:tcW w:w="392" w:type="dxa"/>
          </w:tcPr>
          <w:p w:rsidR="003A65B7" w:rsidRPr="00370026" w:rsidRDefault="003A65B7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3A65B7" w:rsidRPr="00370026" w:rsidRDefault="00EC393B" w:rsidP="00370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учета сточных вод</w:t>
            </w:r>
            <w:r w:rsidR="00370026" w:rsidRPr="00370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66320" w:rsidRPr="00366320" w:rsidRDefault="00366320" w:rsidP="0036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омер-счетчик ультразвуковой ВЗЛЕТ РСЛ</w:t>
            </w:r>
          </w:p>
          <w:p w:rsidR="00366320" w:rsidRPr="00366320" w:rsidRDefault="00366320" w:rsidP="0036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РСЛ-222/</w:t>
            </w:r>
          </w:p>
          <w:p w:rsidR="00366320" w:rsidRPr="00366320" w:rsidRDefault="00366320" w:rsidP="0036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стическая система АС 111-013 для РБП/</w:t>
            </w:r>
          </w:p>
          <w:p w:rsidR="00366320" w:rsidRPr="00366320" w:rsidRDefault="00366320" w:rsidP="0036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СЛ 222</w:t>
            </w:r>
          </w:p>
          <w:p w:rsidR="00366320" w:rsidRPr="00366320" w:rsidRDefault="00366320" w:rsidP="0036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очный патрубок для АС-111-013 </w:t>
            </w:r>
            <w:proofErr w:type="gramStart"/>
            <w:r w:rsidRPr="00366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</w:t>
            </w:r>
            <w:proofErr w:type="gramEnd"/>
          </w:p>
          <w:p w:rsidR="00366320" w:rsidRPr="00366320" w:rsidRDefault="00366320" w:rsidP="0036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еродистой стали</w:t>
            </w:r>
          </w:p>
          <w:p w:rsidR="00366320" w:rsidRPr="00366320" w:rsidRDefault="00366320" w:rsidP="0036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кабелей связи АС-БИЦ для РСЛ 222</w:t>
            </w:r>
          </w:p>
          <w:p w:rsidR="003A65B7" w:rsidRPr="00370026" w:rsidRDefault="00366320" w:rsidP="0036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366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L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366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66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100 м)</w:t>
            </w:r>
          </w:p>
        </w:tc>
        <w:tc>
          <w:tcPr>
            <w:tcW w:w="1560" w:type="dxa"/>
          </w:tcPr>
          <w:p w:rsidR="003A65B7" w:rsidRPr="00370026" w:rsidRDefault="00370026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00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</w:tcPr>
          <w:p w:rsidR="003A65B7" w:rsidRPr="00370026" w:rsidRDefault="00370026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A65B7" w:rsidRPr="00370026" w:rsidRDefault="00EC393B" w:rsidP="003A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75 000,00</w:t>
            </w:r>
          </w:p>
        </w:tc>
        <w:tc>
          <w:tcPr>
            <w:tcW w:w="1437" w:type="dxa"/>
          </w:tcPr>
          <w:p w:rsidR="003A65B7" w:rsidRPr="00370026" w:rsidRDefault="00EC393B" w:rsidP="0012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75 000,00</w:t>
            </w:r>
          </w:p>
        </w:tc>
      </w:tr>
    </w:tbl>
    <w:p w:rsidR="00B02F65" w:rsidRPr="00370026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546CCF" w:rsidRPr="00EC393B" w:rsidRDefault="00546CCF" w:rsidP="00546CC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C39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546CCF" w:rsidRDefault="00546CCF" w:rsidP="00546CC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Pr="00161632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546CCF" w:rsidRPr="009553C2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Pr="00161632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546CCF" w:rsidRDefault="00546CCF" w:rsidP="00546CCF">
      <w:pPr>
        <w:tabs>
          <w:tab w:val="left" w:pos="284"/>
        </w:tabs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8D3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20E93"/>
    <w:rsid w:val="00161632"/>
    <w:rsid w:val="001C0DF8"/>
    <w:rsid w:val="00224DA8"/>
    <w:rsid w:val="00261FD6"/>
    <w:rsid w:val="00270235"/>
    <w:rsid w:val="00284261"/>
    <w:rsid w:val="002B521C"/>
    <w:rsid w:val="00320025"/>
    <w:rsid w:val="00366320"/>
    <w:rsid w:val="00370026"/>
    <w:rsid w:val="003A65B7"/>
    <w:rsid w:val="00452293"/>
    <w:rsid w:val="00454325"/>
    <w:rsid w:val="004871E7"/>
    <w:rsid w:val="00493499"/>
    <w:rsid w:val="00493535"/>
    <w:rsid w:val="00497D30"/>
    <w:rsid w:val="004D7ED8"/>
    <w:rsid w:val="004F562B"/>
    <w:rsid w:val="004F5881"/>
    <w:rsid w:val="00502ED7"/>
    <w:rsid w:val="0050696B"/>
    <w:rsid w:val="00536C9B"/>
    <w:rsid w:val="005377B7"/>
    <w:rsid w:val="00546CCF"/>
    <w:rsid w:val="005867DD"/>
    <w:rsid w:val="005D2BC3"/>
    <w:rsid w:val="006E4222"/>
    <w:rsid w:val="00715316"/>
    <w:rsid w:val="007C47D8"/>
    <w:rsid w:val="008233E2"/>
    <w:rsid w:val="00873163"/>
    <w:rsid w:val="008856C9"/>
    <w:rsid w:val="00886D2A"/>
    <w:rsid w:val="00887F68"/>
    <w:rsid w:val="008913E0"/>
    <w:rsid w:val="008C710F"/>
    <w:rsid w:val="008D1236"/>
    <w:rsid w:val="008D3708"/>
    <w:rsid w:val="0094541F"/>
    <w:rsid w:val="009C05A9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0F7E"/>
    <w:rsid w:val="00BA53BB"/>
    <w:rsid w:val="00BD2925"/>
    <w:rsid w:val="00BF4AF9"/>
    <w:rsid w:val="00C10F9D"/>
    <w:rsid w:val="00C25F38"/>
    <w:rsid w:val="00C62017"/>
    <w:rsid w:val="00CA3755"/>
    <w:rsid w:val="00CB7BB3"/>
    <w:rsid w:val="00CC333D"/>
    <w:rsid w:val="00D714EF"/>
    <w:rsid w:val="00DA5CE7"/>
    <w:rsid w:val="00EC393B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DF28-6C19-4D51-88A0-4E1EF5EC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2-08T13:40:00Z</cp:lastPrinted>
  <dcterms:created xsi:type="dcterms:W3CDTF">2023-12-18T12:05:00Z</dcterms:created>
  <dcterms:modified xsi:type="dcterms:W3CDTF">2023-12-18T12:05:00Z</dcterms:modified>
</cp:coreProperties>
</file>